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プレゼントを（  　　　　　 ）　あげました。</w:t>
      </w:r>
    </w:p>
    <w:p>
      <w:r>
        <w:t>1　買って</w:t>
        <w:tab/>
        <w:tab/>
        <w:t>2　買わないで</w:t>
        <w:tab/>
        <w:tab/>
        <w:t>3　買いながら</w:t>
        <w:tab/>
        <w:tab/>
        <w:t>4　買いすぎて</w:t>
        <w:br/>
        <w:br/>
        <w:t>2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英語の授業は　（  　　　　　 ）　ありますか。</w:t>
      </w:r>
    </w:p>
    <w:p>
      <w:r>
        <w:t>1　どこで</w:t>
        <w:tab/>
        <w:tab/>
        <w:t>2　いつ</w:t>
        <w:tab/>
        <w:tab/>
        <w:t>3　だれが</w:t>
        <w:tab/>
        <w:tab/>
        <w:t>4　どうして</w:t>
        <w:br/>
        <w:br/>
        <w:t>3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風が　強いので　窓を　（  　　　　　 ）　ください。</w:t>
      </w:r>
    </w:p>
    <w:p>
      <w:r>
        <w:t>1　しめて</w:t>
        <w:tab/>
        <w:tab/>
        <w:t>2　しめないで</w:t>
        <w:tab/>
        <w:tab/>
        <w:t>3　しめても</w:t>
        <w:tab/>
        <w:tab/>
        <w:t>4　しめたら</w:t>
        <w:br/>
        <w:br/>
        <w:t>4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道を　（  　　　　　 ）としたら　雨が　降ってきました。</w:t>
      </w:r>
    </w:p>
    <w:p>
      <w:r>
        <w:t>1　渡る</w:t>
        <w:tab/>
        <w:tab/>
        <w:tab/>
        <w:t>2　渡ろう</w:t>
        <w:tab/>
        <w:tab/>
        <w:t>3　渡って</w:t>
        <w:tab/>
        <w:tab/>
        <w:t>4　渡りたい</w:t>
        <w:br/>
        <w:br/>
        <w:t>5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食べるのが　（  　　　　　 ）　早い。</w:t>
      </w:r>
    </w:p>
    <w:p>
      <w:r>
        <w:t>1　とても</w:t>
        <w:tab/>
        <w:tab/>
        <w:t>2　たくさん</w:t>
        <w:tab/>
        <w:tab/>
        <w:t>3　少し</w:t>
        <w:tab/>
        <w:tab/>
        <w:t>4　あまり</w:t>
        <w:br/>
        <w:br/>
        <w:t>6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部屋を　（  　　　　　 ）　から　出かけましょう。</w:t>
      </w:r>
    </w:p>
    <w:p>
      <w:r>
        <w:t>1　掃除し</w:t>
        <w:tab/>
        <w:tab/>
        <w:t>2　掃除して</w:t>
        <w:tab/>
        <w:tab/>
        <w:t>3　掃除したら</w:t>
        <w:tab/>
        <w:tab/>
        <w:t>4　掃除しないで</w:t>
        <w:br/>
        <w:br/>
        <w:t>7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降っている（  　　　　　 ）、　外で　遊べません。</w:t>
      </w:r>
    </w:p>
    <w:p>
      <w:r>
        <w:t>1　ので</w:t>
        <w:tab/>
        <w:tab/>
        <w:tab/>
        <w:t>2　から</w:t>
        <w:tab/>
        <w:tab/>
        <w:tab/>
        <w:t>3　けど</w:t>
        <w:tab/>
        <w:tab/>
        <w:tab/>
        <w:t>4　し</w:t>
        <w:br/>
        <w:br/>
        <w:t>8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することが　たくさんあります。</w:t>
      </w:r>
    </w:p>
    <w:p>
      <w:r>
        <w:t>1　ため</w:t>
        <w:tab/>
        <w:tab/>
        <w:tab/>
        <w:t>2　のに</w:t>
        <w:tab/>
        <w:tab/>
        <w:tab/>
        <w:t>3　ので</w:t>
        <w:tab/>
        <w:tab/>
        <w:tab/>
        <w:t>4　から</w:t>
        <w:br/>
        <w:br/>
        <w:t>9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　運動します。</w:t>
      </w:r>
    </w:p>
    <w:p>
      <w:r>
        <w:t>1　せいかつ</w:t>
        <w:tab/>
        <w:tab/>
        <w:t>2　ていねい</w:t>
        <w:tab/>
        <w:tab/>
        <w:t>3　きちんと</w:t>
        <w:tab/>
        <w:tab/>
        <w:t>4　たくさん</w:t>
        <w:br/>
        <w:br/>
        <w:t>10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（  　　　　　 ）　晩ごはんを　食べました。</w:t>
      </w:r>
    </w:p>
    <w:p>
      <w:r>
        <w:t>1　たくさん</w:t>
        <w:tab/>
        <w:tab/>
        <w:t>2　ゆっくり</w:t>
        <w:tab/>
        <w:tab/>
        <w:t>3　すぐに</w:t>
        <w:tab/>
        <w:tab/>
        <w:t>4　ちょっと</w:t>
        <w:br/>
        <w:br/>
        <w:t>11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は　（  　　　　　 ）　朝ごはんを　食べます。</w:t>
      </w:r>
    </w:p>
    <w:p>
      <w:r>
        <w:t>1　早く</w:t>
        <w:tab/>
        <w:tab/>
        <w:t>2　遅く</w:t>
        <w:tab/>
        <w:tab/>
        <w:t>3　大きく</w:t>
        <w:tab/>
        <w:tab/>
        <w:t>4　小さく</w:t>
        <w:br/>
        <w:br/>
        <w:t>12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元気です。</w:t>
      </w:r>
    </w:p>
    <w:p>
      <w:r>
        <w:t>1　いつも</w:t>
        <w:tab/>
        <w:tab/>
        <w:t>2　あまり</w:t>
        <w:tab/>
        <w:tab/>
        <w:t>3　もうすぐ</w:t>
        <w:tab/>
        <w:tab/>
        <w:t>4　時々</w:t>
        <w:br/>
        <w:br/>
        <w:t>13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れは　私の　（  　　　　　 ）　ノートです。</w:t>
      </w:r>
    </w:p>
    <w:p>
      <w:r>
        <w:t>1　新しい</w:t>
        <w:tab/>
        <w:tab/>
        <w:t>2　古い</w:t>
        <w:tab/>
        <w:tab/>
        <w:t>3　楽しい</w:t>
        <w:tab/>
        <w:tab/>
        <w:t>4　難しい</w:t>
        <w:br/>
        <w:br/>
        <w:t>14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ほんを　（  　　　　　 ）　ください。</w:t>
      </w:r>
    </w:p>
    <w:p>
      <w:r>
        <w:t>1　返して</w:t>
        <w:tab/>
        <w:tab/>
        <w:t>2　返さないで</w:t>
        <w:tab/>
        <w:tab/>
        <w:t>3　返すと</w:t>
        <w:tab/>
        <w:tab/>
        <w:t>4　返しても</w:t>
        <w:br/>
        <w:br/>
        <w:t>15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を　（  　　　　　 ）　おいてください。</w:t>
      </w:r>
    </w:p>
    <w:p>
      <w:r>
        <w:t>1　持って</w:t>
        <w:tab/>
        <w:tab/>
        <w:t>2　置いて</w:t>
        <w:tab/>
        <w:tab/>
        <w:t>3　入れて</w:t>
        <w:tab/>
        <w:tab/>
        <w:t>4　送って</w:t>
        <w:br/>
        <w:br/>
        <w:t>16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たくさん　（  　　　　　 ）　しました。</w:t>
      </w:r>
    </w:p>
    <w:p>
      <w:r>
        <w:t>1　勉強</w:t>
        <w:tab/>
        <w:tab/>
        <w:t>2　勉強を</w:t>
        <w:tab/>
        <w:tab/>
        <w:t>3　勉強が</w:t>
        <w:tab/>
        <w:tab/>
        <w:t>4　勉強で</w:t>
        <w:br/>
        <w:br/>
        <w:t>17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（  　　　　　 ）、　一緒に　遊びに行きましょう。</w:t>
      </w:r>
    </w:p>
    <w:p>
      <w:r>
        <w:t>1　ひま</w:t>
        <w:tab/>
        <w:tab/>
        <w:t>2　ひまで</w:t>
        <w:tab/>
        <w:tab/>
        <w:t>3　ひまだから</w:t>
        <w:tab/>
        <w:tab/>
        <w:t>4　ひまなら</w:t>
        <w:br/>
        <w:br/>
        <w:t>18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映画を　見ます。</w:t>
      </w:r>
    </w:p>
    <w:p>
      <w:r>
        <w:t>1　毎日</w:t>
        <w:tab/>
        <w:tab/>
        <w:t>2　毎朝</w:t>
        <w:tab/>
        <w:tab/>
        <w:t>3　毎晩</w:t>
        <w:tab/>
        <w:tab/>
        <w:t>4　毎週</w:t>
        <w:br/>
        <w:br/>
        <w:t>19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週は　（  　　　　　 ）　天気が　悪いです。</w:t>
      </w:r>
    </w:p>
    <w:p>
      <w:r>
        <w:t>1　よく</w:t>
        <w:tab/>
        <w:tab/>
        <w:t>2　ずっと</w:t>
        <w:tab/>
        <w:tab/>
        <w:t>3　また</w:t>
        <w:tab/>
        <w:tab/>
        <w:t>4　まだ</w:t>
        <w:br/>
        <w:br/>
        <w:t>20.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　宿題を　します。</w:t>
      </w:r>
    </w:p>
    <w:p>
      <w:r>
        <w:t>1　今から</w:t>
        <w:tab/>
        <w:tab/>
        <w:t>2　今まで</w:t>
        <w:tab/>
        <w:tab/>
        <w:t>3　今ごろ</w:t>
        <w:tab/>
        <w:tab/>
        <w:t>4　今ごろまで</w:t>
        <w:br/>
        <w:br/>
        <w:t>Answers:</w:t>
        <w:br/>
        <w:t>1. 1</w:t>
        <w:br/>
        <w:t>2. 2</w:t>
        <w:br/>
        <w:t>3. 1</w:t>
        <w:br/>
        <w:t>4. 2</w:t>
        <w:br/>
        <w:t>5. 1</w:t>
        <w:br/>
        <w:t>6. 2</w:t>
        <w:br/>
        <w:t>7. 1</w:t>
        <w:br/>
        <w:t>8. 3</w:t>
        <w:br/>
        <w:t>9. 3</w:t>
        <w:br/>
        <w:t>10. 2</w:t>
        <w:br/>
        <w:t>11. 1</w:t>
        <w:br/>
        <w:t>12. 1</w:t>
        <w:br/>
        <w:t>13. 1</w:t>
        <w:br/>
        <w:t>14. 1</w:t>
        <w:br/>
        <w:t>15. 2</w:t>
        <w:br/>
        <w:t>16. 1</w:t>
        <w:br/>
        <w:t>17. 4</w:t>
        <w:br/>
        <w:t>18. 1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